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EFF266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42F8F" w:rsidRPr="00242F8F">
              <w:rPr>
                <w:rFonts w:ascii="Arial" w:hAnsi="Arial" w:cs="Arial"/>
                <w:b/>
              </w:rPr>
              <w:t>P00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CF40F07" w:rsidR="00CB3E0B" w:rsidRDefault="00242F8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Rowsell Wright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8086509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D6237B">
              <w:rPr>
                <w:rFonts w:ascii="Arial" w:hAnsi="Arial" w:cs="Arial"/>
              </w:rPr>
              <w:t>Central Bedfordshire Council</w:t>
            </w:r>
          </w:p>
          <w:p w14:paraId="7518F770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r w:rsidRPr="00D6237B">
              <w:rPr>
                <w:rFonts w:ascii="Arial" w:hAnsi="Arial" w:cs="Arial"/>
              </w:rPr>
              <w:t>Priory House</w:t>
            </w:r>
          </w:p>
          <w:p w14:paraId="59D9768D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r w:rsidRPr="00D6237B">
              <w:rPr>
                <w:rFonts w:ascii="Arial" w:hAnsi="Arial" w:cs="Arial"/>
              </w:rPr>
              <w:t>Monks Walk</w:t>
            </w:r>
          </w:p>
          <w:p w14:paraId="06A5EA99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proofErr w:type="spellStart"/>
            <w:r w:rsidRPr="00D6237B">
              <w:rPr>
                <w:rFonts w:ascii="Arial" w:hAnsi="Arial" w:cs="Arial"/>
              </w:rPr>
              <w:t>Chicksands</w:t>
            </w:r>
            <w:proofErr w:type="spellEnd"/>
          </w:p>
          <w:p w14:paraId="2625AE39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r w:rsidRPr="00D6237B">
              <w:rPr>
                <w:rFonts w:ascii="Arial" w:hAnsi="Arial" w:cs="Arial"/>
              </w:rPr>
              <w:t>Shefford</w:t>
            </w:r>
          </w:p>
          <w:p w14:paraId="0E9994DB" w14:textId="77777777" w:rsidR="00D6237B" w:rsidRPr="00D6237B" w:rsidRDefault="00D6237B" w:rsidP="00D6237B">
            <w:pPr>
              <w:rPr>
                <w:rFonts w:ascii="Arial" w:hAnsi="Arial" w:cs="Arial"/>
              </w:rPr>
            </w:pPr>
            <w:r w:rsidRPr="00D6237B">
              <w:rPr>
                <w:rFonts w:ascii="Arial" w:hAnsi="Arial" w:cs="Arial"/>
              </w:rPr>
              <w:t>Bedfordshire</w:t>
            </w:r>
          </w:p>
          <w:p w14:paraId="25E1B92F" w14:textId="0114D11C" w:rsidR="00727813" w:rsidRPr="00311C5F" w:rsidRDefault="00D6237B" w:rsidP="00D6237B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D6237B">
              <w:rPr>
                <w:rFonts w:ascii="Arial" w:hAnsi="Arial" w:cs="Arial"/>
              </w:rPr>
              <w:t xml:space="preserve">SG17 5TQ </w:t>
            </w: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A86930" w:rsidR="00727813" w:rsidRPr="00311C5F" w:rsidRDefault="00D6237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120769" w:rsidR="00A53652" w:rsidRPr="00CB3E0B" w:rsidRDefault="00D0659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47BC8B8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7413DDE" w14:textId="77777777" w:rsidR="00242F8F" w:rsidRPr="00F841A8" w:rsidRDefault="00242F8F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0CEF2B3E" w:rsidR="00727813" w:rsidRDefault="00242F8F" w:rsidP="00242F8F">
      <w:pPr>
        <w:jc w:val="center"/>
        <w:rPr>
          <w:rFonts w:ascii="Arial" w:hAnsi="Arial" w:cs="Arial"/>
          <w:b/>
        </w:rPr>
      </w:pPr>
      <w:r w:rsidRPr="00242F8F">
        <w:rPr>
          <w:rFonts w:ascii="Arial" w:hAnsi="Arial" w:cs="Arial"/>
          <w:b/>
        </w:rPr>
        <w:t>P0012 Highways Maintenance Services Procurement Advice</w:t>
      </w:r>
    </w:p>
    <w:p w14:paraId="4E5AA8D6" w14:textId="77777777" w:rsidR="00242F8F" w:rsidRDefault="00242F8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97302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6237B">
        <w:rPr>
          <w:rFonts w:ascii="Arial" w:hAnsi="Arial" w:cs="Arial"/>
        </w:rPr>
        <w:t>Central Bedfordshire Council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6590">
            <w:rPr>
              <w:rFonts w:ascii="Arial" w:hAnsi="Arial" w:cs="Arial"/>
              <w:b/>
            </w:rPr>
            <w:t>23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1582DA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6590">
            <w:rPr>
              <w:rFonts w:ascii="Arial" w:hAnsi="Arial" w:cs="Arial"/>
              <w:b/>
            </w:rPr>
            <w:t>24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F8F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A30A9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42F8F">
        <w:rPr>
          <w:rFonts w:ascii="Arial" w:hAnsi="Arial" w:cs="Arial"/>
          <w:b/>
        </w:rPr>
        <w:t>87,12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6641F9C" w:rsidR="00627D44" w:rsidRPr="00311C5F" w:rsidRDefault="0081482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06590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2092539F" w14:textId="19D830F4" w:rsidR="00627D44" w:rsidRPr="00311C5F" w:rsidRDefault="00627D44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  <w:r w:rsidRPr="00311C5F">
        <w:rPr>
          <w:rFonts w:ascii="Arial" w:hAnsi="Arial" w:cs="Arial"/>
        </w:rPr>
        <w:br w:type="page"/>
      </w:r>
    </w:p>
    <w:sectPr w:rsidR="00627D44" w:rsidRPr="00311C5F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59F20B0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6237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3CE296E9" w:rsidR="00777912" w:rsidRDefault="00777912">
    <w:pPr>
      <w:pStyle w:val="Header"/>
    </w:pP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2F8F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078D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1482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6590"/>
    <w:rsid w:val="00D56DC5"/>
    <w:rsid w:val="00D6237B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83D4-76D0-4EED-9C20-49AD47F0A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7ECC4-53F2-4D0E-91C0-3A654520F6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3DBEA1-103B-41C4-974A-E3277D6D8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E33A1-6988-4A23-B58D-AE2F46E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2-04-19T08:33:00Z</dcterms:created>
  <dcterms:modified xsi:type="dcterms:W3CDTF">2022-04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